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772B" w14:textId="1E6EB71B" w:rsidR="005B0BF1" w:rsidRPr="00386F87" w:rsidRDefault="005B0BF1" w:rsidP="005B0BF1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rologo:</w:t>
      </w:r>
      <w:r w:rsidRPr="00386F87">
        <w:rPr>
          <w:rFonts w:ascii="Times New Roman" w:hAnsi="Times New Roman" w:cs="Times New Roman"/>
          <w:color w:val="1C6194" w:themeColor="accent2" w:themeShade="BF"/>
          <w:sz w:val="36"/>
          <w:szCs w:val="36"/>
          <w:lang w:val="es-ES"/>
        </w:rPr>
        <w:t xml:space="preserve"> </w:t>
      </w:r>
    </w:p>
    <w:p w14:paraId="5B0A6B09" w14:textId="77777777" w:rsidR="005B0BF1" w:rsidRDefault="005B0BF1" w:rsidP="005B0BF1">
      <w:pPr>
        <w:rPr>
          <w:rFonts w:ascii="Calibri" w:hAnsi="Calibri" w:cs="Calibri"/>
          <w:sz w:val="24"/>
          <w:szCs w:val="24"/>
          <w:lang w:val="es-ES"/>
        </w:rPr>
      </w:pPr>
    </w:p>
    <w:p w14:paraId="39B91DE0" w14:textId="085AE663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2C2AC1">
        <w:rPr>
          <w:rFonts w:ascii="Arial" w:hAnsi="Arial" w:cs="Arial"/>
          <w:b/>
          <w:bCs/>
          <w:sz w:val="24"/>
          <w:szCs w:val="24"/>
          <w:lang w:val="es-ES"/>
        </w:rPr>
        <w:t>El sonido de los altavoces del aeropuerto repercute constantemente con distintos números de vuelos atrasados, y los vuelos que tomaran más de lo esperado despega</w:t>
      </w:r>
    </w:p>
    <w:p w14:paraId="22452275" w14:textId="5147A8B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202F86" w14:textId="7ECC069C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4269431" w14:textId="07101005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4338CE" w14:textId="43E6F80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C5D912" w14:textId="572547A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3BA445" w14:textId="2719BE8A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AF74F3" w14:textId="63264652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64B2E5" w14:textId="082FE5BE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8D68BD" w14:textId="3BF7F5C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29C81F9" w14:textId="39330D84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69A558B" w14:textId="19D0B87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41C0E9" w14:textId="3092AB5F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C537C1" w14:textId="79F88B3A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F021F0A" w14:textId="1F6D9CEC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B29DEDA" w14:textId="2057383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14B32E" w14:textId="2E2AC8B3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623E77" w14:textId="660320F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1567DF" w14:textId="4D3EA74F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A55E9B" w14:textId="1E2B6981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7B43D2" w14:textId="4DE58D7B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717861" w14:textId="6E242A21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712ECB" w14:textId="1D1D16D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02CC2B" w14:textId="065F43B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FB5C93B" w14:textId="4BF5A682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A01B44D" w14:textId="77777777" w:rsidR="005B0BF1" w:rsidRPr="002C2AC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0CCB95" w14:textId="1432E6BC" w:rsidR="005B0BF1" w:rsidRPr="00386F87" w:rsidRDefault="005B0BF1" w:rsidP="005B0BF1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  <w:t>Capítulo 1</w:t>
      </w: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</w:t>
      </w:r>
    </w:p>
    <w:p w14:paraId="7EEAFDE6" w14:textId="77777777" w:rsidR="005B0BF1" w:rsidRPr="00EC0A01" w:rsidRDefault="005B0BF1" w:rsidP="005B0BF1">
      <w:pPr>
        <w:rPr>
          <w:rFonts w:ascii="Calibri" w:hAnsi="Calibri" w:cs="Calibri"/>
          <w:b/>
          <w:sz w:val="16"/>
          <w:szCs w:val="16"/>
          <w:lang w:val="es-ES"/>
        </w:rPr>
      </w:pPr>
    </w:p>
    <w:p w14:paraId="181B5A8A" w14:textId="77777777" w:rsidR="005B0BF1" w:rsidRPr="00386F87" w:rsidRDefault="005B0BF1" w:rsidP="005B0BF1">
      <w:pPr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</w:pPr>
      <w:r w:rsidRPr="00386F87"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  <w:t>Parte 1</w:t>
      </w:r>
    </w:p>
    <w:p w14:paraId="6C6D2EE1" w14:textId="77777777" w:rsidR="005B0BF1" w:rsidRPr="00EC0A01" w:rsidRDefault="005B0BF1" w:rsidP="005B0BF1">
      <w:pPr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 xml:space="preserve"> </w:t>
      </w:r>
    </w:p>
    <w:p w14:paraId="6E430E5E" w14:textId="40CB2E85" w:rsidR="00A927D7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 w:rsidRPr="003778EF">
        <w:rPr>
          <w:rFonts w:ascii="Arial" w:hAnsi="Arial" w:cs="Arial"/>
          <w:b/>
          <w:bCs/>
          <w:sz w:val="24"/>
          <w:szCs w:val="24"/>
          <w:lang w:val="es-AR"/>
        </w:rPr>
        <w:t xml:space="preserve">Podemos acostumbrar al cuerpo y a la mente a ciertos horarios repitiéndolo constantemente. Es una alarma que en ocasiones suele fallar y en ocasiones es mejor que levantarse con un sonido completamente molesto, interrumpiendo el cálido y hermoso placer de </w:t>
      </w:r>
      <w:proofErr w:type="spellStart"/>
      <w:r w:rsidRPr="003778EF">
        <w:rPr>
          <w:rFonts w:ascii="Arial" w:hAnsi="Arial" w:cs="Arial"/>
          <w:b/>
          <w:bCs/>
          <w:sz w:val="24"/>
          <w:szCs w:val="24"/>
          <w:lang w:val="es-AR"/>
        </w:rPr>
        <w:t>dormi</w:t>
      </w:r>
      <w:proofErr w:type="spellEnd"/>
    </w:p>
    <w:p w14:paraId="4DC46D39" w14:textId="039EF36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3EDA6FF" w14:textId="4F2C248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B8343F5" w14:textId="25D30F2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FA373F" w14:textId="1626361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2F4FD45" w14:textId="1BA52AC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A666DDB" w14:textId="36913D6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CEE7AC0" w14:textId="63E8172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9CC1EBC" w14:textId="06C3F2A9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640E123" w14:textId="2209C7D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C4471EC" w14:textId="18D35D6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FB2026A" w14:textId="6B1394D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941F184" w14:textId="21DB471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4424983" w14:textId="2E0B2D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DEA3F55" w14:textId="1E8CA2D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4507285" w14:textId="6D460C5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3535B84" w14:textId="1FEA939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52C1FDC" w14:textId="08CEE9E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4F0187D" w14:textId="09E8378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A6C76E" w14:textId="153D7F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35DE30C" w14:textId="73DC26F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FCEAE76" w14:textId="1707C6A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05CA9B8" w14:textId="1DE7C26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F1992A1" w14:textId="731B009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DF222A7" w14:textId="7D28484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D6A472E" w14:textId="413972C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3F4DF35" w14:textId="7423E6D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05AD5B7" w14:textId="57C595A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20A64FB" w14:textId="73D0D80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DFDA05A" w14:textId="75FD5B8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3AE6600" w14:textId="248BDAF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45B8B06" w14:textId="66F12A7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CF7D7EC" w14:textId="5B2362C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7908723" w14:textId="6C0B550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9C8D777" w14:textId="78FEAA7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DDDCC9" w14:textId="466BF12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60F0863" w14:textId="79C17FA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F4BF527" w14:textId="7008A2D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65B4156" w14:textId="45E63B3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7A5E96" w14:textId="6D8B5D6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68B5279" w14:textId="79E7B0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87718FE" w14:textId="1C06A4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5ED7F8D" w14:textId="434322B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1975578" w14:textId="25B69CA9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9A4BE7C" w14:textId="702C7E2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5EFFA33" w14:textId="125E6F8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BE9C218" w14:textId="61C7FF1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090FBAD" w14:textId="6514072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C62F47A" w14:textId="0B49C49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8078749" w14:textId="43DDB85D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BF68E25" w14:textId="7777777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1ED5C57" w14:textId="39FC755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52F18B9" w14:textId="1AD443E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3EC951" w14:textId="6FBE09A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8864F92" w14:textId="03A77B8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B3A4ADF" w14:textId="165737A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AFE2DE6" w14:textId="7433A78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CAF7B46" w14:textId="73192F5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8398FF2" w14:textId="4353F61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7143BD4" w14:textId="2E47F05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8DBCF30" w14:textId="43A823E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47628FD" w14:textId="640F441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8B4A39D" w14:textId="04F595C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7FC1AB" w14:textId="2C3596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EE76D4D" w14:textId="2F58DE3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F52BDFF" w14:textId="244FD8C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63CD903" w14:textId="075E05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D1289A1" w14:textId="0B36C9B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FE65936" w14:textId="52F948A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064246D" w14:textId="5CD63E9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22B19C5" w14:textId="6A884CE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9FBAF9D" w14:textId="178CBE2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D67A6C7" w14:textId="5C75D42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F585D98" w14:textId="77777777" w:rsidR="005B0BF1" w:rsidRPr="00B008EC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sectPr w:rsidR="005B0BF1" w:rsidRPr="00B008EC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6F1B" w14:textId="77777777" w:rsidR="00943424" w:rsidRDefault="00943424">
      <w:pPr>
        <w:spacing w:after="0" w:line="240" w:lineRule="auto"/>
      </w:pPr>
      <w:r>
        <w:separator/>
      </w:r>
    </w:p>
  </w:endnote>
  <w:endnote w:type="continuationSeparator" w:id="0">
    <w:p w14:paraId="320CBD3F" w14:textId="77777777" w:rsidR="00943424" w:rsidRDefault="0094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FB1036" w:rsidRDefault="00FB103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579E" w14:textId="77777777" w:rsidR="00943424" w:rsidRDefault="00943424">
      <w:pPr>
        <w:spacing w:after="0" w:line="240" w:lineRule="auto"/>
      </w:pPr>
      <w:r>
        <w:separator/>
      </w:r>
    </w:p>
  </w:footnote>
  <w:footnote w:type="continuationSeparator" w:id="0">
    <w:p w14:paraId="3A47A2A8" w14:textId="77777777" w:rsidR="00943424" w:rsidRDefault="0094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9BA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8E9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B3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5350"/>
    <w:rsid w:val="004B53D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0BF1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62B6"/>
    <w:rsid w:val="0067760B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1C32"/>
    <w:rsid w:val="0078294C"/>
    <w:rsid w:val="007838E7"/>
    <w:rsid w:val="00783DF4"/>
    <w:rsid w:val="00787A17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41E4"/>
    <w:rsid w:val="00815735"/>
    <w:rsid w:val="00815DC9"/>
    <w:rsid w:val="00816317"/>
    <w:rsid w:val="00821238"/>
    <w:rsid w:val="008212EC"/>
    <w:rsid w:val="0082148D"/>
    <w:rsid w:val="00822F2D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81381"/>
    <w:rsid w:val="00884787"/>
    <w:rsid w:val="00884EB0"/>
    <w:rsid w:val="008850DD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424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464C"/>
    <w:rsid w:val="00BB6B07"/>
    <w:rsid w:val="00BB6EB7"/>
    <w:rsid w:val="00BC0604"/>
    <w:rsid w:val="00BC4D60"/>
    <w:rsid w:val="00BC570B"/>
    <w:rsid w:val="00BC7227"/>
    <w:rsid w:val="00BD1C7E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3FA3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7747"/>
    <w:rsid w:val="00F479F5"/>
    <w:rsid w:val="00F47BBA"/>
    <w:rsid w:val="00F50E50"/>
    <w:rsid w:val="00F51751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008</TotalTime>
  <Pages>5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89</cp:revision>
  <cp:lastPrinted>2019-09-02T17:01:00Z</cp:lastPrinted>
  <dcterms:created xsi:type="dcterms:W3CDTF">2018-10-09T23:35:00Z</dcterms:created>
  <dcterms:modified xsi:type="dcterms:W3CDTF">2021-03-14T20:17:00Z</dcterms:modified>
</cp:coreProperties>
</file>